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5C" w:rsidRDefault="007C12BC" w:rsidP="00C45D96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OLE_LINK1"/>
      <w:r>
        <w:rPr>
          <w:rFonts w:ascii="Baskerville Old Face" w:hAnsi="Baskerville Old Face"/>
          <w:b/>
          <w:sz w:val="56"/>
          <w:szCs w:val="56"/>
          <w:u w:val="single"/>
        </w:rPr>
        <w:t>„</w:t>
      </w:r>
      <w:r w:rsidR="00D61F36">
        <w:rPr>
          <w:rFonts w:ascii="Baskerville Old Face" w:hAnsi="Baskerville Old Face"/>
          <w:b/>
          <w:sz w:val="56"/>
          <w:szCs w:val="56"/>
          <w:u w:val="single"/>
        </w:rPr>
        <w:t>LEBENDIGER ADVENTSKALENDER 2014</w:t>
      </w:r>
      <w:r>
        <w:rPr>
          <w:rFonts w:ascii="Baskerville Old Face" w:hAnsi="Baskerville Old Face"/>
          <w:b/>
          <w:sz w:val="56"/>
          <w:szCs w:val="56"/>
          <w:u w:val="single"/>
        </w:rPr>
        <w:t>“</w:t>
      </w:r>
    </w:p>
    <w:p w:rsidR="008F3279" w:rsidRDefault="008F3279" w:rsidP="00C45D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evangelischen Auferstehungsgemeinde un</w:t>
      </w:r>
      <w:r w:rsidR="004370FC">
        <w:rPr>
          <w:rFonts w:ascii="Arial" w:hAnsi="Arial" w:cs="Arial"/>
          <w:b/>
          <w:sz w:val="24"/>
          <w:szCs w:val="24"/>
        </w:rPr>
        <w:t>d der katholischen Sankt</w:t>
      </w:r>
      <w:r w:rsidR="00732345">
        <w:rPr>
          <w:rFonts w:ascii="Arial" w:hAnsi="Arial" w:cs="Arial"/>
          <w:b/>
          <w:sz w:val="24"/>
          <w:szCs w:val="24"/>
        </w:rPr>
        <w:t xml:space="preserve"> Mauritz</w:t>
      </w:r>
      <w:r>
        <w:rPr>
          <w:rFonts w:ascii="Arial" w:hAnsi="Arial" w:cs="Arial"/>
          <w:b/>
          <w:sz w:val="24"/>
          <w:szCs w:val="24"/>
        </w:rPr>
        <w:t>-Gemeinde</w:t>
      </w:r>
    </w:p>
    <w:p w:rsidR="00622099" w:rsidRDefault="006220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 treffen uns jeweils um </w:t>
      </w:r>
      <w:r w:rsidRPr="00622099">
        <w:rPr>
          <w:rFonts w:ascii="Arial" w:hAnsi="Arial" w:cs="Arial"/>
          <w:b/>
          <w:sz w:val="32"/>
          <w:szCs w:val="32"/>
          <w:u w:val="single"/>
        </w:rPr>
        <w:t>18.30 Uhr</w:t>
      </w:r>
      <w:r>
        <w:rPr>
          <w:rFonts w:ascii="Arial" w:hAnsi="Arial" w:cs="Arial"/>
          <w:b/>
          <w:sz w:val="24"/>
          <w:szCs w:val="24"/>
        </w:rPr>
        <w:t xml:space="preserve"> am angegebenen </w:t>
      </w:r>
      <w:r w:rsidR="004370FC">
        <w:rPr>
          <w:rFonts w:ascii="Arial" w:hAnsi="Arial" w:cs="Arial"/>
          <w:b/>
          <w:sz w:val="24"/>
          <w:szCs w:val="24"/>
        </w:rPr>
        <w:t>Ort zu einem kurzen  (etwa 10-20</w:t>
      </w:r>
      <w:r>
        <w:rPr>
          <w:rFonts w:ascii="Arial" w:hAnsi="Arial" w:cs="Arial"/>
          <w:b/>
          <w:sz w:val="24"/>
          <w:szCs w:val="24"/>
        </w:rPr>
        <w:t xml:space="preserve"> Min.) adventlichen Impuls (Lieder, Gebet, Geschichte, Spiel u.a.) oder dem angegebenen Gottesdienst.</w:t>
      </w:r>
    </w:p>
    <w:p w:rsidR="001558C7" w:rsidRDefault="001558C7">
      <w:pPr>
        <w:rPr>
          <w:rFonts w:ascii="Arial" w:hAnsi="Arial" w:cs="Arial"/>
          <w:b/>
          <w:sz w:val="24"/>
          <w:szCs w:val="24"/>
        </w:rPr>
      </w:pPr>
    </w:p>
    <w:p w:rsidR="007C12BC" w:rsidRPr="007C12BC" w:rsidRDefault="00971907" w:rsidP="00971907">
      <w:pPr>
        <w:tabs>
          <w:tab w:val="left" w:pos="1701"/>
        </w:tabs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ab/>
      </w:r>
      <w:r w:rsidR="007C12BC" w:rsidRPr="007C12BC">
        <w:rPr>
          <w:rFonts w:ascii="Arial" w:hAnsi="Arial" w:cs="Arial"/>
          <w:b/>
          <w:sz w:val="36"/>
          <w:szCs w:val="36"/>
          <w:u w:val="single"/>
        </w:rPr>
        <w:t xml:space="preserve">NAME/ORT </w:t>
      </w:r>
      <w:r w:rsidR="00D24F38">
        <w:rPr>
          <w:rFonts w:ascii="Arial" w:hAnsi="Arial" w:cs="Arial"/>
          <w:b/>
          <w:sz w:val="36"/>
          <w:szCs w:val="36"/>
          <w:u w:val="single"/>
        </w:rPr>
        <w:t>____________________________________</w:t>
      </w:r>
    </w:p>
    <w:p w:rsidR="009C6E56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  30.11</w:t>
      </w:r>
      <w:r w:rsidR="007C12BC" w:rsidRPr="00622099">
        <w:rPr>
          <w:rFonts w:ascii="Arial" w:hAnsi="Arial" w:cs="Arial"/>
          <w:b/>
          <w:sz w:val="24"/>
          <w:szCs w:val="24"/>
        </w:rPr>
        <w:t>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732345">
        <w:rPr>
          <w:rFonts w:ascii="Arial" w:hAnsi="Arial" w:cs="Arial"/>
          <w:b/>
          <w:sz w:val="24"/>
          <w:szCs w:val="24"/>
        </w:rPr>
        <w:t>Eröffnung mit Treff a</w:t>
      </w:r>
      <w:r w:rsidR="0087649F">
        <w:rPr>
          <w:rFonts w:ascii="Arial" w:hAnsi="Arial" w:cs="Arial"/>
          <w:b/>
          <w:sz w:val="24"/>
          <w:szCs w:val="24"/>
        </w:rPr>
        <w:t>m Turm „Offenes Adventssingen“, Margareta-Pfarrheim</w:t>
      </w:r>
      <w:r w:rsidR="00D60922">
        <w:rPr>
          <w:rFonts w:ascii="Arial" w:hAnsi="Arial" w:cs="Arial"/>
          <w:b/>
          <w:sz w:val="24"/>
          <w:szCs w:val="24"/>
        </w:rPr>
        <w:t>,</w:t>
      </w:r>
    </w:p>
    <w:p w:rsidR="00D60922" w:rsidRPr="00622099" w:rsidRDefault="00971907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48F0">
        <w:rPr>
          <w:rFonts w:ascii="Arial" w:hAnsi="Arial" w:cs="Arial"/>
          <w:b/>
          <w:sz w:val="24"/>
          <w:szCs w:val="24"/>
        </w:rPr>
        <w:t xml:space="preserve">zuvor ab 17.30 Uhr </w:t>
      </w:r>
      <w:r w:rsidR="00D60922">
        <w:rPr>
          <w:rFonts w:ascii="Arial" w:hAnsi="Arial" w:cs="Arial"/>
          <w:b/>
          <w:sz w:val="24"/>
          <w:szCs w:val="24"/>
        </w:rPr>
        <w:t xml:space="preserve"> Adventsmarkt auf dem Kirchplatz und im Pfarrheim</w:t>
      </w:r>
    </w:p>
    <w:p w:rsidR="0087649F" w:rsidRPr="0087649F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1F36">
        <w:rPr>
          <w:rFonts w:ascii="Arial" w:hAnsi="Arial" w:cs="Arial"/>
          <w:b/>
          <w:sz w:val="24"/>
          <w:szCs w:val="24"/>
        </w:rPr>
        <w:t>Mo  01</w:t>
      </w:r>
      <w:r w:rsidR="00F56CD8" w:rsidRPr="00D61F36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BF0ABE">
        <w:rPr>
          <w:rFonts w:ascii="Arial" w:hAnsi="Arial" w:cs="Arial"/>
          <w:b/>
          <w:sz w:val="24"/>
          <w:szCs w:val="24"/>
        </w:rPr>
        <w:t>Claudia Heckes und Helga und Johannes Frickenstein, Hegerskamp 6</w:t>
      </w:r>
    </w:p>
    <w:p w:rsidR="009C6E56" w:rsidRPr="0087649F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87649F">
        <w:rPr>
          <w:rFonts w:ascii="Arial" w:hAnsi="Arial" w:cs="Arial"/>
          <w:b/>
          <w:sz w:val="24"/>
          <w:szCs w:val="24"/>
        </w:rPr>
        <w:t>Di</w:t>
      </w:r>
      <w:r w:rsidR="00F56CD8" w:rsidRPr="0087649F">
        <w:rPr>
          <w:rFonts w:ascii="Arial" w:hAnsi="Arial" w:cs="Arial"/>
          <w:b/>
          <w:sz w:val="24"/>
          <w:szCs w:val="24"/>
        </w:rPr>
        <w:t xml:space="preserve">  </w:t>
      </w:r>
      <w:r w:rsidR="00D61F36">
        <w:rPr>
          <w:rFonts w:ascii="Arial" w:hAnsi="Arial" w:cs="Arial"/>
          <w:b/>
          <w:sz w:val="24"/>
          <w:szCs w:val="24"/>
        </w:rPr>
        <w:t xml:space="preserve"> 02</w:t>
      </w:r>
      <w:r w:rsidR="00F56CD8" w:rsidRPr="0087649F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BF0ABE">
        <w:rPr>
          <w:rFonts w:ascii="Arial" w:hAnsi="Arial" w:cs="Arial"/>
          <w:b/>
          <w:sz w:val="24"/>
          <w:szCs w:val="24"/>
        </w:rPr>
        <w:t>Familie Kohlmann, Brentanoweg 7</w:t>
      </w:r>
    </w:p>
    <w:p w:rsidR="00823680" w:rsidRPr="00622099" w:rsidRDefault="00732345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  </w:t>
      </w:r>
      <w:r w:rsidR="00D61F36">
        <w:rPr>
          <w:rFonts w:ascii="Arial" w:hAnsi="Arial" w:cs="Arial"/>
          <w:b/>
          <w:sz w:val="24"/>
          <w:szCs w:val="24"/>
        </w:rPr>
        <w:t xml:space="preserve"> 03</w:t>
      </w:r>
      <w:r w:rsidR="002146C5">
        <w:rPr>
          <w:rFonts w:ascii="Arial" w:hAnsi="Arial" w:cs="Arial"/>
          <w:b/>
          <w:sz w:val="24"/>
          <w:szCs w:val="24"/>
        </w:rPr>
        <w:t>.</w:t>
      </w:r>
      <w:r w:rsidR="00D24F38">
        <w:rPr>
          <w:rFonts w:ascii="Arial" w:hAnsi="Arial" w:cs="Arial"/>
          <w:b/>
          <w:sz w:val="24"/>
          <w:szCs w:val="24"/>
        </w:rPr>
        <w:t>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BF0ABE">
        <w:rPr>
          <w:rFonts w:ascii="Arial" w:hAnsi="Arial" w:cs="Arial"/>
          <w:b/>
          <w:sz w:val="24"/>
          <w:szCs w:val="24"/>
        </w:rPr>
        <w:t>neue! Ev. Kita Paul-Schneider-Haus      !!! Schmittingheide 72 !!!</w:t>
      </w:r>
    </w:p>
    <w:p w:rsidR="009C6E56" w:rsidRPr="004370FC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  <w:lang w:val="en-US"/>
        </w:rPr>
      </w:pPr>
      <w:r w:rsidRPr="004370FC">
        <w:rPr>
          <w:rFonts w:ascii="Arial" w:hAnsi="Arial" w:cs="Arial"/>
          <w:b/>
          <w:sz w:val="24"/>
          <w:szCs w:val="24"/>
          <w:lang w:val="en-US"/>
        </w:rPr>
        <w:t xml:space="preserve">Do </w:t>
      </w:r>
      <w:r w:rsidR="00B9319E" w:rsidRPr="004370FC">
        <w:rPr>
          <w:rFonts w:ascii="Arial" w:hAnsi="Arial" w:cs="Arial"/>
          <w:b/>
          <w:sz w:val="24"/>
          <w:szCs w:val="24"/>
          <w:lang w:val="en-US"/>
        </w:rPr>
        <w:t xml:space="preserve"> 04.12.</w:t>
      </w:r>
      <w:r w:rsidR="00971907" w:rsidRPr="004370FC">
        <w:rPr>
          <w:rFonts w:ascii="Arial" w:hAnsi="Arial" w:cs="Arial"/>
          <w:b/>
          <w:sz w:val="24"/>
          <w:szCs w:val="24"/>
          <w:lang w:val="en-US"/>
        </w:rPr>
        <w:tab/>
      </w:r>
      <w:r w:rsidR="00B9319E" w:rsidRPr="004370FC">
        <w:rPr>
          <w:rFonts w:ascii="Arial" w:hAnsi="Arial" w:cs="Arial"/>
          <w:b/>
          <w:sz w:val="24"/>
          <w:szCs w:val="24"/>
          <w:lang w:val="en-US"/>
        </w:rPr>
        <w:t>Service-</w:t>
      </w:r>
      <w:proofErr w:type="spellStart"/>
      <w:r w:rsidR="00B9319E" w:rsidRPr="004370FC">
        <w:rPr>
          <w:rFonts w:ascii="Arial" w:hAnsi="Arial" w:cs="Arial"/>
          <w:b/>
          <w:sz w:val="24"/>
          <w:szCs w:val="24"/>
          <w:lang w:val="en-US"/>
        </w:rPr>
        <w:t>Wohnen</w:t>
      </w:r>
      <w:proofErr w:type="spellEnd"/>
      <w:r w:rsidR="00B9319E" w:rsidRPr="004370FC">
        <w:rPr>
          <w:rFonts w:ascii="Arial" w:hAnsi="Arial" w:cs="Arial"/>
          <w:b/>
          <w:sz w:val="24"/>
          <w:szCs w:val="24"/>
          <w:lang w:val="en-US"/>
        </w:rPr>
        <w:t xml:space="preserve"> "Pro </w:t>
      </w:r>
      <w:proofErr w:type="spellStart"/>
      <w:r w:rsidR="00B9319E" w:rsidRPr="004370FC">
        <w:rPr>
          <w:rFonts w:ascii="Arial" w:hAnsi="Arial" w:cs="Arial"/>
          <w:b/>
          <w:sz w:val="24"/>
          <w:szCs w:val="24"/>
          <w:lang w:val="en-US"/>
        </w:rPr>
        <w:t>Cura</w:t>
      </w:r>
      <w:proofErr w:type="spellEnd"/>
      <w:r w:rsidR="00B9319E" w:rsidRPr="004370FC">
        <w:rPr>
          <w:rFonts w:ascii="Arial" w:hAnsi="Arial" w:cs="Arial"/>
          <w:b/>
          <w:sz w:val="24"/>
          <w:szCs w:val="24"/>
          <w:lang w:val="en-US"/>
        </w:rPr>
        <w:t xml:space="preserve">", </w:t>
      </w:r>
      <w:proofErr w:type="spellStart"/>
      <w:r w:rsidR="00B9319E" w:rsidRPr="004370FC">
        <w:rPr>
          <w:rFonts w:ascii="Arial" w:hAnsi="Arial" w:cs="Arial"/>
          <w:b/>
          <w:sz w:val="24"/>
          <w:szCs w:val="24"/>
          <w:lang w:val="en-US"/>
        </w:rPr>
        <w:t>Wolbecker</w:t>
      </w:r>
      <w:proofErr w:type="spellEnd"/>
      <w:r w:rsidR="00B9319E" w:rsidRPr="004370FC">
        <w:rPr>
          <w:rFonts w:ascii="Arial" w:hAnsi="Arial" w:cs="Arial"/>
          <w:b/>
          <w:sz w:val="24"/>
          <w:szCs w:val="24"/>
          <w:lang w:val="en-US"/>
        </w:rPr>
        <w:t xml:space="preserve"> Str. 224</w:t>
      </w:r>
    </w:p>
    <w:p w:rsidR="009C6E56" w:rsidRPr="004370FC" w:rsidRDefault="00732345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  <w:lang w:val="en-US"/>
        </w:rPr>
      </w:pPr>
      <w:r w:rsidRPr="004370FC">
        <w:rPr>
          <w:rFonts w:ascii="Arial" w:hAnsi="Arial" w:cs="Arial"/>
          <w:b/>
          <w:sz w:val="24"/>
          <w:szCs w:val="24"/>
          <w:lang w:val="en-US"/>
        </w:rPr>
        <w:t xml:space="preserve">Fr  </w:t>
      </w:r>
      <w:r w:rsidR="00D61F36" w:rsidRPr="004370FC">
        <w:rPr>
          <w:rFonts w:ascii="Arial" w:hAnsi="Arial" w:cs="Arial"/>
          <w:b/>
          <w:sz w:val="24"/>
          <w:szCs w:val="24"/>
          <w:lang w:val="en-US"/>
        </w:rPr>
        <w:t xml:space="preserve"> 05</w:t>
      </w:r>
      <w:r w:rsidR="00D24F38" w:rsidRPr="004370FC">
        <w:rPr>
          <w:rFonts w:ascii="Arial" w:hAnsi="Arial" w:cs="Arial"/>
          <w:b/>
          <w:sz w:val="24"/>
          <w:szCs w:val="24"/>
          <w:lang w:val="en-US"/>
        </w:rPr>
        <w:t>.12.</w:t>
      </w:r>
      <w:r w:rsidR="00971907" w:rsidRPr="004370FC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="009C6E56" w:rsidRPr="004370FC">
        <w:rPr>
          <w:rFonts w:ascii="Arial" w:hAnsi="Arial" w:cs="Arial"/>
          <w:b/>
          <w:sz w:val="24"/>
          <w:szCs w:val="24"/>
          <w:lang w:val="en-US"/>
        </w:rPr>
        <w:t>Rorate-Gottesdienst</w:t>
      </w:r>
      <w:proofErr w:type="spellEnd"/>
      <w:r w:rsidR="0087649F" w:rsidRPr="004370F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87649F" w:rsidRPr="004370FC">
        <w:rPr>
          <w:rFonts w:ascii="Arial" w:hAnsi="Arial" w:cs="Arial"/>
          <w:b/>
          <w:sz w:val="24"/>
          <w:szCs w:val="24"/>
          <w:lang w:val="en-US"/>
        </w:rPr>
        <w:t>Margaretakirche</w:t>
      </w:r>
      <w:proofErr w:type="spellEnd"/>
      <w:r w:rsidR="009C6E56" w:rsidRPr="004370F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C6E56" w:rsidRPr="004370FC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  <w:lang w:val="en-US"/>
        </w:rPr>
      </w:pPr>
      <w:r w:rsidRPr="004370FC">
        <w:rPr>
          <w:rFonts w:ascii="Arial" w:hAnsi="Arial" w:cs="Arial"/>
          <w:b/>
          <w:sz w:val="24"/>
          <w:szCs w:val="24"/>
          <w:lang w:val="en-US"/>
        </w:rPr>
        <w:t>Sa</w:t>
      </w:r>
      <w:r w:rsidR="00D61F36" w:rsidRPr="004370FC">
        <w:rPr>
          <w:rFonts w:ascii="Arial" w:hAnsi="Arial" w:cs="Arial"/>
          <w:b/>
          <w:sz w:val="24"/>
          <w:szCs w:val="24"/>
          <w:lang w:val="en-US"/>
        </w:rPr>
        <w:t xml:space="preserve">  06</w:t>
      </w:r>
      <w:r w:rsidR="009C6E56" w:rsidRPr="004370FC">
        <w:rPr>
          <w:rFonts w:ascii="Arial" w:hAnsi="Arial" w:cs="Arial"/>
          <w:b/>
          <w:sz w:val="24"/>
          <w:szCs w:val="24"/>
          <w:lang w:val="en-US"/>
        </w:rPr>
        <w:t>.12.</w:t>
      </w:r>
      <w:r w:rsidR="00971907" w:rsidRPr="004370FC">
        <w:rPr>
          <w:rFonts w:ascii="Arial" w:hAnsi="Arial" w:cs="Arial"/>
          <w:b/>
          <w:sz w:val="24"/>
          <w:szCs w:val="24"/>
          <w:lang w:val="en-US"/>
        </w:rPr>
        <w:tab/>
      </w:r>
      <w:r w:rsidR="00BF0ABE" w:rsidRPr="004370FC">
        <w:rPr>
          <w:rFonts w:ascii="Arial" w:hAnsi="Arial" w:cs="Arial"/>
          <w:b/>
          <w:sz w:val="24"/>
          <w:szCs w:val="24"/>
          <w:lang w:val="en-US"/>
        </w:rPr>
        <w:t xml:space="preserve">C.v. </w:t>
      </w:r>
      <w:proofErr w:type="spellStart"/>
      <w:r w:rsidR="00BF0ABE" w:rsidRPr="004370FC">
        <w:rPr>
          <w:rFonts w:ascii="Arial" w:hAnsi="Arial" w:cs="Arial"/>
          <w:b/>
          <w:sz w:val="24"/>
          <w:szCs w:val="24"/>
          <w:lang w:val="en-US"/>
        </w:rPr>
        <w:t>Hoyos</w:t>
      </w:r>
      <w:proofErr w:type="spellEnd"/>
      <w:r w:rsidR="00BF0ABE" w:rsidRPr="004370F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BF0ABE" w:rsidRPr="004370FC">
        <w:rPr>
          <w:rFonts w:ascii="Arial" w:hAnsi="Arial" w:cs="Arial"/>
          <w:b/>
          <w:sz w:val="24"/>
          <w:szCs w:val="24"/>
          <w:lang w:val="en-US"/>
        </w:rPr>
        <w:t>Hegerskamp</w:t>
      </w:r>
      <w:proofErr w:type="spellEnd"/>
      <w:r w:rsidR="00BF0ABE" w:rsidRPr="004370FC">
        <w:rPr>
          <w:rFonts w:ascii="Arial" w:hAnsi="Arial" w:cs="Arial"/>
          <w:b/>
          <w:sz w:val="24"/>
          <w:szCs w:val="24"/>
          <w:lang w:val="en-US"/>
        </w:rPr>
        <w:t xml:space="preserve"> 10</w:t>
      </w:r>
    </w:p>
    <w:p w:rsidR="00F56CD8" w:rsidRPr="00D61F36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</w:t>
      </w:r>
      <w:r w:rsidR="00D61F36">
        <w:rPr>
          <w:rFonts w:ascii="Arial" w:hAnsi="Arial" w:cs="Arial"/>
          <w:b/>
          <w:sz w:val="24"/>
          <w:szCs w:val="24"/>
        </w:rPr>
        <w:t xml:space="preserve">  07</w:t>
      </w:r>
      <w:r w:rsidR="009C6E56" w:rsidRPr="00622099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732345">
        <w:rPr>
          <w:rFonts w:ascii="Arial" w:hAnsi="Arial" w:cs="Arial"/>
          <w:b/>
          <w:sz w:val="24"/>
          <w:szCs w:val="24"/>
        </w:rPr>
        <w:t>Adve</w:t>
      </w:r>
      <w:r w:rsidR="0087649F">
        <w:rPr>
          <w:rFonts w:ascii="Arial" w:hAnsi="Arial" w:cs="Arial"/>
          <w:b/>
          <w:sz w:val="24"/>
          <w:szCs w:val="24"/>
        </w:rPr>
        <w:t>ntskonzert, Auferstehungskirche</w:t>
      </w:r>
      <w:r w:rsidR="00732345">
        <w:rPr>
          <w:rFonts w:ascii="Arial" w:hAnsi="Arial" w:cs="Arial"/>
          <w:b/>
          <w:sz w:val="24"/>
          <w:szCs w:val="24"/>
        </w:rPr>
        <w:t xml:space="preserve">  </w:t>
      </w:r>
      <w:r w:rsidR="00732345">
        <w:rPr>
          <w:rFonts w:ascii="Arial" w:hAnsi="Arial" w:cs="Arial"/>
          <w:b/>
          <w:sz w:val="32"/>
          <w:szCs w:val="32"/>
        </w:rPr>
        <w:t xml:space="preserve">        !!!  16</w:t>
      </w:r>
      <w:r w:rsidR="003F48F0">
        <w:rPr>
          <w:rFonts w:ascii="Arial" w:hAnsi="Arial" w:cs="Arial"/>
          <w:b/>
          <w:sz w:val="32"/>
          <w:szCs w:val="32"/>
        </w:rPr>
        <w:t>.30</w:t>
      </w:r>
      <w:r w:rsidR="00732345">
        <w:rPr>
          <w:rFonts w:ascii="Arial" w:hAnsi="Arial" w:cs="Arial"/>
          <w:b/>
          <w:sz w:val="32"/>
          <w:szCs w:val="32"/>
        </w:rPr>
        <w:t xml:space="preserve"> Uhr  !!!</w:t>
      </w:r>
      <w:r w:rsidR="00F56CD8">
        <w:rPr>
          <w:rFonts w:ascii="Arial" w:hAnsi="Arial" w:cs="Arial"/>
          <w:b/>
          <w:sz w:val="24"/>
          <w:szCs w:val="24"/>
        </w:rPr>
        <w:t xml:space="preserve">        </w:t>
      </w:r>
      <w:r w:rsidR="00732345">
        <w:rPr>
          <w:rFonts w:ascii="Arial" w:hAnsi="Arial" w:cs="Arial"/>
          <w:b/>
          <w:sz w:val="24"/>
          <w:szCs w:val="24"/>
        </w:rPr>
        <w:t xml:space="preserve">                  </w:t>
      </w:r>
    </w:p>
    <w:bookmarkEnd w:id="0"/>
    <w:p w:rsidR="009C6E56" w:rsidRPr="00622099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 </w:t>
      </w:r>
      <w:r w:rsidR="00D61F36">
        <w:rPr>
          <w:rFonts w:ascii="Arial" w:hAnsi="Arial" w:cs="Arial"/>
          <w:b/>
          <w:sz w:val="24"/>
          <w:szCs w:val="24"/>
        </w:rPr>
        <w:t>08</w:t>
      </w:r>
      <w:r w:rsidR="009C6E56" w:rsidRPr="00622099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9A0F98">
        <w:rPr>
          <w:rFonts w:ascii="Arial" w:hAnsi="Arial" w:cs="Arial"/>
          <w:b/>
          <w:sz w:val="24"/>
          <w:szCs w:val="24"/>
        </w:rPr>
        <w:t xml:space="preserve">Hr. </w:t>
      </w:r>
      <w:proofErr w:type="spellStart"/>
      <w:r w:rsidR="009A0F98">
        <w:rPr>
          <w:rFonts w:ascii="Arial" w:hAnsi="Arial" w:cs="Arial"/>
          <w:b/>
          <w:sz w:val="24"/>
          <w:szCs w:val="24"/>
        </w:rPr>
        <w:t>Pudlatz</w:t>
      </w:r>
      <w:proofErr w:type="spellEnd"/>
      <w:r w:rsidR="009A0F98">
        <w:rPr>
          <w:rFonts w:ascii="Arial" w:hAnsi="Arial" w:cs="Arial"/>
          <w:b/>
          <w:sz w:val="24"/>
          <w:szCs w:val="24"/>
        </w:rPr>
        <w:t xml:space="preserve">, Im </w:t>
      </w:r>
      <w:proofErr w:type="spellStart"/>
      <w:r w:rsidR="009A0F98">
        <w:rPr>
          <w:rFonts w:ascii="Arial" w:hAnsi="Arial" w:cs="Arial"/>
          <w:b/>
          <w:sz w:val="24"/>
          <w:szCs w:val="24"/>
        </w:rPr>
        <w:t>Drostebusch</w:t>
      </w:r>
      <w:proofErr w:type="spellEnd"/>
      <w:r w:rsidR="009A0F98">
        <w:rPr>
          <w:rFonts w:ascii="Arial" w:hAnsi="Arial" w:cs="Arial"/>
          <w:b/>
          <w:sz w:val="24"/>
          <w:szCs w:val="24"/>
        </w:rPr>
        <w:t xml:space="preserve"> 18d</w:t>
      </w:r>
    </w:p>
    <w:p w:rsidR="009C6E56" w:rsidRPr="00622099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 09</w:t>
      </w:r>
      <w:r w:rsidR="009C6E56" w:rsidRPr="00622099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BF0ABE">
        <w:rPr>
          <w:rFonts w:ascii="Arial" w:hAnsi="Arial" w:cs="Arial"/>
          <w:b/>
          <w:sz w:val="24"/>
          <w:szCs w:val="24"/>
        </w:rPr>
        <w:t xml:space="preserve">Ev. Kita Paul-Schneider-Haus, Im Drostebusch 2c      </w:t>
      </w:r>
    </w:p>
    <w:p w:rsidR="009C6E56" w:rsidRPr="00622099" w:rsidRDefault="00D24F38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 </w:t>
      </w:r>
      <w:r w:rsidR="00D61F36">
        <w:rPr>
          <w:rFonts w:ascii="Arial" w:hAnsi="Arial" w:cs="Arial"/>
          <w:b/>
          <w:sz w:val="24"/>
          <w:szCs w:val="24"/>
        </w:rPr>
        <w:t xml:space="preserve"> 10</w:t>
      </w:r>
      <w:r w:rsidR="009C6E56" w:rsidRPr="00622099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BF0ABE">
        <w:rPr>
          <w:rFonts w:ascii="Arial" w:hAnsi="Arial" w:cs="Arial"/>
          <w:b/>
          <w:sz w:val="24"/>
          <w:szCs w:val="24"/>
        </w:rPr>
        <w:t>Kath. Pfarrhaus Margareta, Hegerskamp 5</w:t>
      </w:r>
    </w:p>
    <w:p w:rsidR="009C6E56" w:rsidRPr="00F56CD8" w:rsidRDefault="00732345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="00D61F36">
        <w:rPr>
          <w:rFonts w:ascii="Arial" w:hAnsi="Arial" w:cs="Arial"/>
          <w:b/>
          <w:sz w:val="24"/>
          <w:szCs w:val="24"/>
        </w:rPr>
        <w:t>11</w:t>
      </w:r>
      <w:r w:rsidR="009C6E56" w:rsidRPr="00F56CD8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D61F36">
        <w:rPr>
          <w:rFonts w:ascii="Arial" w:hAnsi="Arial" w:cs="Arial"/>
          <w:b/>
          <w:sz w:val="24"/>
          <w:szCs w:val="24"/>
        </w:rPr>
        <w:t xml:space="preserve">Kita </w:t>
      </w:r>
      <w:r w:rsidR="00BF0ABE">
        <w:rPr>
          <w:rFonts w:ascii="Arial" w:hAnsi="Arial" w:cs="Arial"/>
          <w:b/>
          <w:sz w:val="24"/>
          <w:szCs w:val="24"/>
        </w:rPr>
        <w:t xml:space="preserve">St. </w:t>
      </w:r>
      <w:r w:rsidR="00D61F36">
        <w:rPr>
          <w:rFonts w:ascii="Arial" w:hAnsi="Arial" w:cs="Arial"/>
          <w:b/>
          <w:sz w:val="24"/>
          <w:szCs w:val="24"/>
        </w:rPr>
        <w:t>Konrad, Mondstraße 106</w:t>
      </w:r>
    </w:p>
    <w:p w:rsidR="009C6E56" w:rsidRPr="00D60922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0922">
        <w:rPr>
          <w:rFonts w:ascii="Arial" w:hAnsi="Arial" w:cs="Arial"/>
          <w:b/>
          <w:sz w:val="24"/>
          <w:szCs w:val="24"/>
        </w:rPr>
        <w:t>Fr  12</w:t>
      </w:r>
      <w:r w:rsidR="00313326" w:rsidRPr="00D60922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87649F" w:rsidRPr="00D60922">
        <w:rPr>
          <w:rFonts w:ascii="Arial" w:hAnsi="Arial" w:cs="Arial"/>
          <w:b/>
          <w:sz w:val="24"/>
          <w:szCs w:val="24"/>
        </w:rPr>
        <w:t>Rorate-Gottesdienst, Margaretakirche</w:t>
      </w:r>
    </w:p>
    <w:p w:rsidR="009C6E56" w:rsidRPr="00F56CD8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0922">
        <w:rPr>
          <w:rFonts w:ascii="Arial" w:hAnsi="Arial" w:cs="Arial"/>
          <w:b/>
          <w:sz w:val="24"/>
          <w:szCs w:val="24"/>
        </w:rPr>
        <w:t>Sa 13</w:t>
      </w:r>
      <w:r w:rsidR="009C6E56" w:rsidRPr="00D60922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ampingplatz </w:t>
      </w:r>
      <w:r w:rsidR="00D60922">
        <w:rPr>
          <w:rFonts w:ascii="Arial" w:hAnsi="Arial" w:cs="Arial"/>
          <w:b/>
          <w:sz w:val="24"/>
          <w:szCs w:val="24"/>
        </w:rPr>
        <w:t xml:space="preserve"> am Freibad </w:t>
      </w:r>
      <w:r>
        <w:rPr>
          <w:rFonts w:ascii="Arial" w:hAnsi="Arial" w:cs="Arial"/>
          <w:b/>
          <w:sz w:val="24"/>
          <w:szCs w:val="24"/>
        </w:rPr>
        <w:t>Stapelskotten</w:t>
      </w:r>
      <w:r w:rsidR="00D60922">
        <w:rPr>
          <w:rFonts w:ascii="Arial" w:hAnsi="Arial" w:cs="Arial"/>
          <w:b/>
          <w:sz w:val="24"/>
          <w:szCs w:val="24"/>
        </w:rPr>
        <w:t xml:space="preserve"> ("Lucia-Fest")</w:t>
      </w:r>
    </w:p>
    <w:p w:rsidR="009C6E56" w:rsidRPr="0087649F" w:rsidRDefault="00D24F38" w:rsidP="00971907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 w:rsidRPr="00F56CD8">
        <w:rPr>
          <w:rFonts w:ascii="Arial" w:hAnsi="Arial" w:cs="Arial"/>
          <w:b/>
          <w:sz w:val="24"/>
          <w:szCs w:val="24"/>
        </w:rPr>
        <w:t>So</w:t>
      </w:r>
      <w:r w:rsidR="00D61F36">
        <w:rPr>
          <w:rFonts w:ascii="Arial" w:hAnsi="Arial" w:cs="Arial"/>
          <w:b/>
          <w:sz w:val="24"/>
          <w:szCs w:val="24"/>
        </w:rPr>
        <w:t xml:space="preserve"> 14</w:t>
      </w:r>
      <w:r w:rsidR="007B2225" w:rsidRPr="00F56CD8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104786">
        <w:rPr>
          <w:rFonts w:ascii="Arial" w:hAnsi="Arial" w:cs="Arial"/>
          <w:b/>
          <w:sz w:val="24"/>
          <w:szCs w:val="24"/>
        </w:rPr>
        <w:t xml:space="preserve">Fr. Oltmanns, </w:t>
      </w:r>
      <w:proofErr w:type="spellStart"/>
      <w:r w:rsidR="00104786">
        <w:rPr>
          <w:rFonts w:ascii="Arial" w:hAnsi="Arial" w:cs="Arial"/>
          <w:b/>
          <w:sz w:val="24"/>
          <w:szCs w:val="24"/>
        </w:rPr>
        <w:t>Wolbecker</w:t>
      </w:r>
      <w:proofErr w:type="spellEnd"/>
      <w:r w:rsidR="00104786">
        <w:rPr>
          <w:rFonts w:ascii="Arial" w:hAnsi="Arial" w:cs="Arial"/>
          <w:b/>
          <w:sz w:val="24"/>
          <w:szCs w:val="24"/>
        </w:rPr>
        <w:t xml:space="preserve"> Str. 282b</w:t>
      </w:r>
    </w:p>
    <w:p w:rsidR="009C6E56" w:rsidRPr="00F56CD8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 15</w:t>
      </w:r>
      <w:r w:rsidR="0087475B" w:rsidRPr="00F56CD8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4370FC">
        <w:rPr>
          <w:rFonts w:ascii="Arial" w:hAnsi="Arial" w:cs="Arial"/>
          <w:b/>
          <w:sz w:val="24"/>
          <w:szCs w:val="24"/>
        </w:rPr>
        <w:t>Hr.</w:t>
      </w:r>
      <w:r w:rsidR="009A0F98">
        <w:rPr>
          <w:rFonts w:ascii="Arial" w:hAnsi="Arial" w:cs="Arial"/>
          <w:b/>
          <w:sz w:val="24"/>
          <w:szCs w:val="24"/>
        </w:rPr>
        <w:t xml:space="preserve"> Homann, Auferstehungskirche</w:t>
      </w:r>
    </w:p>
    <w:p w:rsidR="00445B5F" w:rsidRPr="00F56CD8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 16</w:t>
      </w:r>
      <w:r w:rsidR="00445B5F" w:rsidRPr="00F56CD8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E46D41">
        <w:rPr>
          <w:rFonts w:ascii="Arial" w:hAnsi="Arial" w:cs="Arial"/>
          <w:b/>
          <w:sz w:val="24"/>
          <w:szCs w:val="24"/>
        </w:rPr>
        <w:t>Margareten-Apotheke, Wolbeckerstraße 226</w:t>
      </w:r>
    </w:p>
    <w:p w:rsidR="00445B5F" w:rsidRPr="00F56CD8" w:rsidRDefault="001558C7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F56CD8">
        <w:rPr>
          <w:rFonts w:ascii="Arial" w:hAnsi="Arial" w:cs="Arial"/>
          <w:b/>
          <w:sz w:val="24"/>
          <w:szCs w:val="24"/>
        </w:rPr>
        <w:t xml:space="preserve">Mi </w:t>
      </w:r>
      <w:r w:rsidR="00D61F36">
        <w:rPr>
          <w:rFonts w:ascii="Arial" w:hAnsi="Arial" w:cs="Arial"/>
          <w:b/>
          <w:sz w:val="24"/>
          <w:szCs w:val="24"/>
        </w:rPr>
        <w:t xml:space="preserve"> 17</w:t>
      </w:r>
      <w:r w:rsidR="00445B5F" w:rsidRPr="00F56CD8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E46D41">
        <w:rPr>
          <w:rFonts w:ascii="Arial" w:hAnsi="Arial" w:cs="Arial"/>
          <w:b/>
          <w:sz w:val="24"/>
          <w:szCs w:val="24"/>
        </w:rPr>
        <w:t>Frau Wiegers, Parkallee 100</w:t>
      </w:r>
    </w:p>
    <w:p w:rsidR="00445B5F" w:rsidRPr="005A0DA9" w:rsidRDefault="001558C7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1219B3">
        <w:rPr>
          <w:rFonts w:ascii="Arial" w:hAnsi="Arial" w:cs="Arial"/>
          <w:b/>
          <w:sz w:val="24"/>
          <w:szCs w:val="24"/>
        </w:rPr>
        <w:t>Do</w:t>
      </w:r>
      <w:r w:rsidR="00D61F36">
        <w:rPr>
          <w:rFonts w:ascii="Arial" w:hAnsi="Arial" w:cs="Arial"/>
          <w:b/>
          <w:sz w:val="24"/>
          <w:szCs w:val="24"/>
        </w:rPr>
        <w:t xml:space="preserve"> 18</w:t>
      </w:r>
      <w:r w:rsidR="00445B5F" w:rsidRPr="001219B3">
        <w:rPr>
          <w:rFonts w:ascii="Arial" w:hAnsi="Arial" w:cs="Arial"/>
          <w:b/>
          <w:sz w:val="24"/>
          <w:szCs w:val="24"/>
        </w:rPr>
        <w:t>.1</w:t>
      </w:r>
      <w:r w:rsidR="00D61F36">
        <w:rPr>
          <w:rFonts w:ascii="Arial" w:hAnsi="Arial" w:cs="Arial"/>
          <w:b/>
          <w:sz w:val="24"/>
          <w:szCs w:val="24"/>
        </w:rPr>
        <w:t>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2A096B">
        <w:rPr>
          <w:rFonts w:ascii="Arial" w:hAnsi="Arial" w:cs="Arial"/>
          <w:b/>
          <w:sz w:val="24"/>
          <w:szCs w:val="24"/>
        </w:rPr>
        <w:t xml:space="preserve">Kinderchor „Notensport“, Pfarrheim an der Margaretakirche, Hegerskamp </w:t>
      </w:r>
      <w:r w:rsidR="003B64B5">
        <w:rPr>
          <w:rFonts w:ascii="Arial" w:hAnsi="Arial" w:cs="Arial"/>
          <w:b/>
          <w:sz w:val="24"/>
          <w:szCs w:val="24"/>
        </w:rPr>
        <w:t>3</w:t>
      </w:r>
      <w:bookmarkStart w:id="1" w:name="_GoBack"/>
      <w:bookmarkEnd w:id="1"/>
    </w:p>
    <w:p w:rsidR="00445B5F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  19</w:t>
      </w:r>
      <w:r w:rsidR="002146C5" w:rsidRPr="001219B3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2146C5" w:rsidRPr="00C46D71">
        <w:rPr>
          <w:rFonts w:ascii="Arial" w:hAnsi="Arial" w:cs="Arial"/>
          <w:b/>
          <w:sz w:val="24"/>
          <w:szCs w:val="24"/>
        </w:rPr>
        <w:t>Ro</w:t>
      </w:r>
      <w:r w:rsidR="0087649F">
        <w:rPr>
          <w:rFonts w:ascii="Arial" w:hAnsi="Arial" w:cs="Arial"/>
          <w:b/>
          <w:sz w:val="24"/>
          <w:szCs w:val="24"/>
        </w:rPr>
        <w:t>rate-Gottesdienst, Margareta</w:t>
      </w:r>
      <w:r w:rsidR="00C46D71" w:rsidRPr="00C46D71">
        <w:rPr>
          <w:rFonts w:ascii="Arial" w:hAnsi="Arial" w:cs="Arial"/>
          <w:b/>
          <w:sz w:val="24"/>
          <w:szCs w:val="24"/>
        </w:rPr>
        <w:t>kirche</w:t>
      </w:r>
      <w:r w:rsidR="005A0DA9">
        <w:rPr>
          <w:rFonts w:ascii="Arial" w:hAnsi="Arial" w:cs="Arial"/>
          <w:b/>
          <w:sz w:val="24"/>
          <w:szCs w:val="24"/>
        </w:rPr>
        <w:t xml:space="preserve">, anschl. Adventsliedersingen </w:t>
      </w:r>
      <w:r w:rsidR="003F48F0">
        <w:rPr>
          <w:rFonts w:ascii="Arial" w:hAnsi="Arial" w:cs="Arial"/>
          <w:b/>
          <w:sz w:val="24"/>
          <w:szCs w:val="24"/>
        </w:rPr>
        <w:t>und Advents-</w:t>
      </w:r>
    </w:p>
    <w:p w:rsidR="005A0DA9" w:rsidRPr="00C46D71" w:rsidRDefault="00971907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48F0">
        <w:rPr>
          <w:rFonts w:ascii="Arial" w:hAnsi="Arial" w:cs="Arial"/>
          <w:b/>
          <w:sz w:val="24"/>
          <w:szCs w:val="24"/>
        </w:rPr>
        <w:t xml:space="preserve">geschichten mit der Aktion </w:t>
      </w:r>
      <w:r w:rsidR="005A0DA9">
        <w:rPr>
          <w:rFonts w:ascii="Arial" w:hAnsi="Arial" w:cs="Arial"/>
          <w:b/>
          <w:sz w:val="24"/>
          <w:szCs w:val="24"/>
        </w:rPr>
        <w:t>Feuerkorb“ (I</w:t>
      </w:r>
      <w:r w:rsidR="003F48F0">
        <w:rPr>
          <w:rFonts w:ascii="Arial" w:hAnsi="Arial" w:cs="Arial"/>
          <w:b/>
          <w:sz w:val="24"/>
          <w:szCs w:val="24"/>
        </w:rPr>
        <w:t>nitiative „Feuer und Flamme“</w:t>
      </w:r>
      <w:r w:rsidR="00B9319E">
        <w:rPr>
          <w:rFonts w:ascii="Arial" w:hAnsi="Arial" w:cs="Arial"/>
          <w:b/>
          <w:sz w:val="24"/>
          <w:szCs w:val="24"/>
        </w:rPr>
        <w:t xml:space="preserve"> </w:t>
      </w:r>
      <w:r w:rsidR="005A0DA9">
        <w:rPr>
          <w:rFonts w:ascii="Arial" w:hAnsi="Arial" w:cs="Arial"/>
          <w:b/>
          <w:sz w:val="24"/>
          <w:szCs w:val="24"/>
        </w:rPr>
        <w:t>Margareta)</w:t>
      </w:r>
    </w:p>
    <w:p w:rsidR="00445B5F" w:rsidRPr="001558C7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20</w:t>
      </w:r>
      <w:r w:rsidR="00445B5F" w:rsidRPr="00C46D71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2A096B">
        <w:rPr>
          <w:rFonts w:ascii="Arial" w:hAnsi="Arial" w:cs="Arial"/>
          <w:b/>
          <w:sz w:val="24"/>
          <w:szCs w:val="24"/>
        </w:rPr>
        <w:t>Familie Lenkeit, Hegerskamp 45</w:t>
      </w:r>
    </w:p>
    <w:p w:rsidR="002146C5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 21</w:t>
      </w:r>
      <w:r w:rsidR="002146C5" w:rsidRPr="001558C7">
        <w:rPr>
          <w:rFonts w:ascii="Arial" w:hAnsi="Arial" w:cs="Arial"/>
          <w:b/>
          <w:sz w:val="24"/>
          <w:szCs w:val="24"/>
        </w:rPr>
        <w:t>.12.</w:t>
      </w:r>
      <w:r w:rsidR="0097190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61F36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 22</w:t>
      </w:r>
      <w:r w:rsidR="005A0DA9">
        <w:rPr>
          <w:rFonts w:ascii="Arial" w:hAnsi="Arial" w:cs="Arial"/>
          <w:b/>
          <w:sz w:val="24"/>
          <w:szCs w:val="24"/>
        </w:rPr>
        <w:t>.</w:t>
      </w:r>
      <w:r w:rsidR="00123E4A">
        <w:rPr>
          <w:rFonts w:ascii="Arial" w:hAnsi="Arial" w:cs="Arial"/>
          <w:b/>
          <w:sz w:val="24"/>
          <w:szCs w:val="24"/>
        </w:rPr>
        <w:t>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9A0F98">
        <w:rPr>
          <w:rFonts w:ascii="Arial" w:hAnsi="Arial" w:cs="Arial"/>
          <w:b/>
          <w:sz w:val="24"/>
          <w:szCs w:val="24"/>
        </w:rPr>
        <w:t>Gemeindehaus an der Auferstehungskirche</w:t>
      </w:r>
    </w:p>
    <w:p w:rsidR="005A0DA9" w:rsidRPr="001558C7" w:rsidRDefault="00D61F36" w:rsidP="00971907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 23.12.</w:t>
      </w:r>
      <w:r w:rsidR="00971907">
        <w:rPr>
          <w:rFonts w:ascii="Arial" w:hAnsi="Arial" w:cs="Arial"/>
          <w:b/>
          <w:sz w:val="24"/>
          <w:szCs w:val="24"/>
        </w:rPr>
        <w:tab/>
      </w:r>
      <w:r w:rsidR="002A096B">
        <w:rPr>
          <w:rFonts w:ascii="Arial" w:hAnsi="Arial" w:cs="Arial"/>
          <w:b/>
          <w:sz w:val="24"/>
          <w:szCs w:val="24"/>
        </w:rPr>
        <w:t>Familie Krimphove, Füchtenweg 1-3</w:t>
      </w:r>
    </w:p>
    <w:sectPr w:rsidR="005A0DA9" w:rsidRPr="001558C7" w:rsidSect="007C12B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docVars>
    <w:docVar w:name="MicrosoftWorksTaskID" w:val="0"/>
  </w:docVars>
  <w:rsids>
    <w:rsidRoot w:val="007C12BC"/>
    <w:rsid w:val="0001235A"/>
    <w:rsid w:val="00016BA3"/>
    <w:rsid w:val="0002130E"/>
    <w:rsid w:val="00023B08"/>
    <w:rsid w:val="00027F48"/>
    <w:rsid w:val="00036977"/>
    <w:rsid w:val="0004339C"/>
    <w:rsid w:val="000530BE"/>
    <w:rsid w:val="00077A2D"/>
    <w:rsid w:val="000836A8"/>
    <w:rsid w:val="000852A6"/>
    <w:rsid w:val="00094A28"/>
    <w:rsid w:val="000F3305"/>
    <w:rsid w:val="00104786"/>
    <w:rsid w:val="00106BE2"/>
    <w:rsid w:val="001145E2"/>
    <w:rsid w:val="00117CF6"/>
    <w:rsid w:val="001212F9"/>
    <w:rsid w:val="001219B3"/>
    <w:rsid w:val="00123E4A"/>
    <w:rsid w:val="00123EEC"/>
    <w:rsid w:val="001244B0"/>
    <w:rsid w:val="00125015"/>
    <w:rsid w:val="00143A24"/>
    <w:rsid w:val="00147153"/>
    <w:rsid w:val="001558C7"/>
    <w:rsid w:val="0015729F"/>
    <w:rsid w:val="001663C8"/>
    <w:rsid w:val="001A1FB1"/>
    <w:rsid w:val="001B3CCC"/>
    <w:rsid w:val="001C0D89"/>
    <w:rsid w:val="001C20B3"/>
    <w:rsid w:val="001C5EC8"/>
    <w:rsid w:val="001D7435"/>
    <w:rsid w:val="001E1A5E"/>
    <w:rsid w:val="001E77B0"/>
    <w:rsid w:val="001F4B22"/>
    <w:rsid w:val="001F5C93"/>
    <w:rsid w:val="00202231"/>
    <w:rsid w:val="00210FB6"/>
    <w:rsid w:val="002146C5"/>
    <w:rsid w:val="00220DCE"/>
    <w:rsid w:val="00222013"/>
    <w:rsid w:val="00226492"/>
    <w:rsid w:val="00231BBD"/>
    <w:rsid w:val="002376F7"/>
    <w:rsid w:val="00260AF8"/>
    <w:rsid w:val="00265ED1"/>
    <w:rsid w:val="002859B6"/>
    <w:rsid w:val="002A0201"/>
    <w:rsid w:val="002A096B"/>
    <w:rsid w:val="002A5656"/>
    <w:rsid w:val="002B035E"/>
    <w:rsid w:val="002B7091"/>
    <w:rsid w:val="002C090A"/>
    <w:rsid w:val="002C7E61"/>
    <w:rsid w:val="002D51C5"/>
    <w:rsid w:val="002E6164"/>
    <w:rsid w:val="002F2140"/>
    <w:rsid w:val="00313326"/>
    <w:rsid w:val="00345AAC"/>
    <w:rsid w:val="00357882"/>
    <w:rsid w:val="0036635E"/>
    <w:rsid w:val="003737AB"/>
    <w:rsid w:val="00384E1C"/>
    <w:rsid w:val="0038634F"/>
    <w:rsid w:val="00397795"/>
    <w:rsid w:val="003A15BC"/>
    <w:rsid w:val="003B1E1D"/>
    <w:rsid w:val="003B64B5"/>
    <w:rsid w:val="003B6F84"/>
    <w:rsid w:val="003E47F0"/>
    <w:rsid w:val="003E4C77"/>
    <w:rsid w:val="003F48F0"/>
    <w:rsid w:val="003F560B"/>
    <w:rsid w:val="00402845"/>
    <w:rsid w:val="00402AFA"/>
    <w:rsid w:val="00405639"/>
    <w:rsid w:val="00406DD6"/>
    <w:rsid w:val="004117A7"/>
    <w:rsid w:val="00430DDA"/>
    <w:rsid w:val="004370FC"/>
    <w:rsid w:val="00444B52"/>
    <w:rsid w:val="00445B5F"/>
    <w:rsid w:val="00452CD7"/>
    <w:rsid w:val="004569D8"/>
    <w:rsid w:val="00461E23"/>
    <w:rsid w:val="00466FF1"/>
    <w:rsid w:val="00471C33"/>
    <w:rsid w:val="004A26C4"/>
    <w:rsid w:val="004B01AA"/>
    <w:rsid w:val="004C5537"/>
    <w:rsid w:val="004E17B6"/>
    <w:rsid w:val="004F7E19"/>
    <w:rsid w:val="00502F1B"/>
    <w:rsid w:val="00526C60"/>
    <w:rsid w:val="00530174"/>
    <w:rsid w:val="0053756A"/>
    <w:rsid w:val="00561964"/>
    <w:rsid w:val="00561FEC"/>
    <w:rsid w:val="00565E3A"/>
    <w:rsid w:val="00591A30"/>
    <w:rsid w:val="005944B6"/>
    <w:rsid w:val="00595B26"/>
    <w:rsid w:val="005A0DA9"/>
    <w:rsid w:val="005B26A8"/>
    <w:rsid w:val="005B756D"/>
    <w:rsid w:val="005C1F4B"/>
    <w:rsid w:val="005D1325"/>
    <w:rsid w:val="005E46ED"/>
    <w:rsid w:val="005F359A"/>
    <w:rsid w:val="005F3C6D"/>
    <w:rsid w:val="006007D3"/>
    <w:rsid w:val="00603067"/>
    <w:rsid w:val="00622099"/>
    <w:rsid w:val="006268D1"/>
    <w:rsid w:val="00627FB3"/>
    <w:rsid w:val="0063493F"/>
    <w:rsid w:val="00643384"/>
    <w:rsid w:val="00654E80"/>
    <w:rsid w:val="0066600D"/>
    <w:rsid w:val="00682D94"/>
    <w:rsid w:val="006836B8"/>
    <w:rsid w:val="00686502"/>
    <w:rsid w:val="00690A01"/>
    <w:rsid w:val="006D461F"/>
    <w:rsid w:val="006D61A0"/>
    <w:rsid w:val="006D6E73"/>
    <w:rsid w:val="006E759E"/>
    <w:rsid w:val="007172A2"/>
    <w:rsid w:val="007216E3"/>
    <w:rsid w:val="00723945"/>
    <w:rsid w:val="007279D9"/>
    <w:rsid w:val="00731805"/>
    <w:rsid w:val="00732345"/>
    <w:rsid w:val="007329B5"/>
    <w:rsid w:val="00733AC1"/>
    <w:rsid w:val="0075008D"/>
    <w:rsid w:val="00761472"/>
    <w:rsid w:val="0076706A"/>
    <w:rsid w:val="00775B1B"/>
    <w:rsid w:val="00780F69"/>
    <w:rsid w:val="007A4990"/>
    <w:rsid w:val="007B2225"/>
    <w:rsid w:val="007C12BC"/>
    <w:rsid w:val="007E00C4"/>
    <w:rsid w:val="007E1A31"/>
    <w:rsid w:val="007E4198"/>
    <w:rsid w:val="007F2AF2"/>
    <w:rsid w:val="007F427C"/>
    <w:rsid w:val="007F533A"/>
    <w:rsid w:val="007F6F91"/>
    <w:rsid w:val="00816CE2"/>
    <w:rsid w:val="00823680"/>
    <w:rsid w:val="0084194B"/>
    <w:rsid w:val="008421B4"/>
    <w:rsid w:val="008452BC"/>
    <w:rsid w:val="00850DA2"/>
    <w:rsid w:val="008510FA"/>
    <w:rsid w:val="0085405C"/>
    <w:rsid w:val="0087475B"/>
    <w:rsid w:val="008752A5"/>
    <w:rsid w:val="0087649F"/>
    <w:rsid w:val="00881C6C"/>
    <w:rsid w:val="00883AF2"/>
    <w:rsid w:val="008921A4"/>
    <w:rsid w:val="008A13AF"/>
    <w:rsid w:val="008A609E"/>
    <w:rsid w:val="008B3C64"/>
    <w:rsid w:val="008C6722"/>
    <w:rsid w:val="008F0555"/>
    <w:rsid w:val="008F2FB2"/>
    <w:rsid w:val="008F3279"/>
    <w:rsid w:val="00902B68"/>
    <w:rsid w:val="00920E99"/>
    <w:rsid w:val="00925D0C"/>
    <w:rsid w:val="00937952"/>
    <w:rsid w:val="00940C43"/>
    <w:rsid w:val="00971907"/>
    <w:rsid w:val="009811B5"/>
    <w:rsid w:val="0098231B"/>
    <w:rsid w:val="00982FFC"/>
    <w:rsid w:val="00985C58"/>
    <w:rsid w:val="009A0F98"/>
    <w:rsid w:val="009A6148"/>
    <w:rsid w:val="009C6E56"/>
    <w:rsid w:val="009E4691"/>
    <w:rsid w:val="009F0AC0"/>
    <w:rsid w:val="009F320E"/>
    <w:rsid w:val="00A022B5"/>
    <w:rsid w:val="00A037F3"/>
    <w:rsid w:val="00A06611"/>
    <w:rsid w:val="00A20D36"/>
    <w:rsid w:val="00A239A9"/>
    <w:rsid w:val="00A41D98"/>
    <w:rsid w:val="00A47ABA"/>
    <w:rsid w:val="00A518C8"/>
    <w:rsid w:val="00A61004"/>
    <w:rsid w:val="00A638D1"/>
    <w:rsid w:val="00A65B83"/>
    <w:rsid w:val="00A8603C"/>
    <w:rsid w:val="00A907AF"/>
    <w:rsid w:val="00A90A13"/>
    <w:rsid w:val="00AA0D16"/>
    <w:rsid w:val="00AC1CBC"/>
    <w:rsid w:val="00AD34A5"/>
    <w:rsid w:val="00AE0649"/>
    <w:rsid w:val="00AE4BFD"/>
    <w:rsid w:val="00AE66D1"/>
    <w:rsid w:val="00AF2FB3"/>
    <w:rsid w:val="00AF5FA5"/>
    <w:rsid w:val="00B05A0B"/>
    <w:rsid w:val="00B07E41"/>
    <w:rsid w:val="00B33BF4"/>
    <w:rsid w:val="00B341F6"/>
    <w:rsid w:val="00B57B52"/>
    <w:rsid w:val="00B63D88"/>
    <w:rsid w:val="00B6656D"/>
    <w:rsid w:val="00B70E39"/>
    <w:rsid w:val="00B746A2"/>
    <w:rsid w:val="00B856D4"/>
    <w:rsid w:val="00B9319E"/>
    <w:rsid w:val="00BA1E41"/>
    <w:rsid w:val="00BB23E9"/>
    <w:rsid w:val="00BB2BA6"/>
    <w:rsid w:val="00BB5BB4"/>
    <w:rsid w:val="00BC4D5E"/>
    <w:rsid w:val="00BD6799"/>
    <w:rsid w:val="00BF0ABE"/>
    <w:rsid w:val="00BF47A0"/>
    <w:rsid w:val="00BF778C"/>
    <w:rsid w:val="00C02B12"/>
    <w:rsid w:val="00C30CD9"/>
    <w:rsid w:val="00C31653"/>
    <w:rsid w:val="00C367DE"/>
    <w:rsid w:val="00C45D96"/>
    <w:rsid w:val="00C46D71"/>
    <w:rsid w:val="00C50F58"/>
    <w:rsid w:val="00C524DE"/>
    <w:rsid w:val="00C52A50"/>
    <w:rsid w:val="00C72AC4"/>
    <w:rsid w:val="00C75E7E"/>
    <w:rsid w:val="00C855FF"/>
    <w:rsid w:val="00C94565"/>
    <w:rsid w:val="00CA4EEE"/>
    <w:rsid w:val="00CC5ECB"/>
    <w:rsid w:val="00CE3C12"/>
    <w:rsid w:val="00CE7AC4"/>
    <w:rsid w:val="00D00C2B"/>
    <w:rsid w:val="00D02FB0"/>
    <w:rsid w:val="00D12482"/>
    <w:rsid w:val="00D13CFB"/>
    <w:rsid w:val="00D24F38"/>
    <w:rsid w:val="00D40AD9"/>
    <w:rsid w:val="00D4597F"/>
    <w:rsid w:val="00D60922"/>
    <w:rsid w:val="00D61F36"/>
    <w:rsid w:val="00D63240"/>
    <w:rsid w:val="00D67D7B"/>
    <w:rsid w:val="00D723FA"/>
    <w:rsid w:val="00D93128"/>
    <w:rsid w:val="00D94C6E"/>
    <w:rsid w:val="00DA7663"/>
    <w:rsid w:val="00DB35C9"/>
    <w:rsid w:val="00DC2080"/>
    <w:rsid w:val="00DC5AB8"/>
    <w:rsid w:val="00DD0CF6"/>
    <w:rsid w:val="00DE52DC"/>
    <w:rsid w:val="00DF1E70"/>
    <w:rsid w:val="00E01CFA"/>
    <w:rsid w:val="00E13414"/>
    <w:rsid w:val="00E27647"/>
    <w:rsid w:val="00E44389"/>
    <w:rsid w:val="00E46D41"/>
    <w:rsid w:val="00E6398E"/>
    <w:rsid w:val="00E727A3"/>
    <w:rsid w:val="00E9639B"/>
    <w:rsid w:val="00EA0435"/>
    <w:rsid w:val="00EA0943"/>
    <w:rsid w:val="00EA0B59"/>
    <w:rsid w:val="00EA1B5E"/>
    <w:rsid w:val="00EA7719"/>
    <w:rsid w:val="00EB5F39"/>
    <w:rsid w:val="00EB7DED"/>
    <w:rsid w:val="00EC4DDD"/>
    <w:rsid w:val="00EC7325"/>
    <w:rsid w:val="00ED2E96"/>
    <w:rsid w:val="00EE6680"/>
    <w:rsid w:val="00EE6E3F"/>
    <w:rsid w:val="00EF27A0"/>
    <w:rsid w:val="00EF2F99"/>
    <w:rsid w:val="00EF4795"/>
    <w:rsid w:val="00EF5B3F"/>
    <w:rsid w:val="00EF61BC"/>
    <w:rsid w:val="00F051C2"/>
    <w:rsid w:val="00F07BAB"/>
    <w:rsid w:val="00F12CBC"/>
    <w:rsid w:val="00F53016"/>
    <w:rsid w:val="00F56CD8"/>
    <w:rsid w:val="00F573E2"/>
    <w:rsid w:val="00F72DB9"/>
    <w:rsid w:val="00F73510"/>
    <w:rsid w:val="00F741EA"/>
    <w:rsid w:val="00F7619D"/>
    <w:rsid w:val="00F83418"/>
    <w:rsid w:val="00FA604D"/>
    <w:rsid w:val="00FB15B6"/>
    <w:rsid w:val="00FB4EF2"/>
    <w:rsid w:val="00FB6F5C"/>
    <w:rsid w:val="00FB74B7"/>
    <w:rsid w:val="00FC0E59"/>
    <w:rsid w:val="00FD431F"/>
    <w:rsid w:val="00FD4EB1"/>
    <w:rsid w:val="00FE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40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94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F685-5450-4B43-86C2-7C8E254C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Felden</cp:lastModifiedBy>
  <cp:revision>11</cp:revision>
  <cp:lastPrinted>2014-11-30T15:27:00Z</cp:lastPrinted>
  <dcterms:created xsi:type="dcterms:W3CDTF">2014-10-30T11:44:00Z</dcterms:created>
  <dcterms:modified xsi:type="dcterms:W3CDTF">2014-12-01T12:06:00Z</dcterms:modified>
</cp:coreProperties>
</file>